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DB" w:rsidRDefault="003253DB" w:rsidP="003253DB">
      <w:pPr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2C2102">
        <w:rPr>
          <w:rFonts w:ascii="Times New Roman" w:hAnsi="Times New Roman" w:cs="Times New Roman"/>
          <w:b/>
          <w:i/>
          <w:sz w:val="24"/>
          <w:szCs w:val="24"/>
        </w:rPr>
        <w:t>Áreas de aplicación de los SBD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     Las bases de datos son ampliamente usadas. Las siguientes son algunas de sus aplicaciones más representativas: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Banca. Para información de los clientes, cuentas y préstamos, y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transacciones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 bancarias. </w:t>
      </w:r>
    </w:p>
    <w:p w:rsidR="003253DB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Líneas aéreas. Para reservas e información de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planificación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. Las líneas aéreas fueron de los primeros en usar las bases de datos de forma distribuida </w:t>
      </w:r>
      <w:r w:rsidRPr="00CD528C">
        <w:rPr>
          <w:rFonts w:ascii="Times New Roman" w:hAnsi="Times New Roman" w:cs="Times New Roman"/>
          <w:i/>
          <w:sz w:val="24"/>
          <w:szCs w:val="24"/>
        </w:rPr>
        <w:t>geográficamen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 • Universidades. Para información de los estudiantes, matrículas de las asignaturas y cursos. 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Transacciones de tarjetas de crédito. Para compras con tarjeta de crédito y generación mensual de extractos. 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Telecomunicaciones. Para guardar un registro de las llamadas realizadas, generación mensual de facturas, manteniendo el saldo de las tarjetas telefónicas de prepago y para almacenar información sobre las redes de </w:t>
      </w:r>
      <w:r w:rsidRPr="00CD528C">
        <w:rPr>
          <w:rFonts w:ascii="Times New Roman" w:hAnsi="Times New Roman" w:cs="Times New Roman"/>
          <w:i/>
          <w:sz w:val="24"/>
          <w:szCs w:val="24"/>
        </w:rPr>
        <w:t>comunicaciones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Finanzas. Para almacenar información sobre grandes empresas, ventas y compras de documentos formales financieros, como bolsa y bonos. 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>• Ventas. Para información de clientes, productos y compras.</w:t>
      </w:r>
    </w:p>
    <w:p w:rsidR="003253DB" w:rsidRPr="009149A6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 xml:space="preserve">• Producción. Para la gestión de la </w:t>
      </w:r>
      <w:r w:rsidRPr="00CD528C">
        <w:rPr>
          <w:rFonts w:ascii="Times New Roman" w:hAnsi="Times New Roman" w:cs="Times New Roman"/>
          <w:i/>
          <w:sz w:val="24"/>
          <w:szCs w:val="24"/>
        </w:rPr>
        <w:t>cadena de producción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 y para el seguimiento de la producción de elementos en las factorías, inventarios de elementos en almacenes y pedidos de elementos. </w:t>
      </w:r>
    </w:p>
    <w:p w:rsidR="003253DB" w:rsidRDefault="003253DB" w:rsidP="003253DB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149A6">
        <w:rPr>
          <w:rFonts w:ascii="Times New Roman" w:hAnsi="Times New Roman" w:cs="Times New Roman"/>
          <w:i/>
          <w:sz w:val="24"/>
          <w:szCs w:val="24"/>
        </w:rPr>
        <w:t>• Recursos humanos. Para información sobre los empleados, salarios, impuestos y beneficios, y para la generación de las nóminas.</w:t>
      </w:r>
      <w:r w:rsidRPr="00DE6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1283305118"/>
          <w:citation/>
        </w:sdtPr>
        <w:sdtContent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Bel98 \p 1 \l 3082 </w:instrText>
          </w:r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>(Silberschatz, 2002, pág. 1)</w:t>
          </w:r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810014" w:rsidRDefault="00810014">
      <w:bookmarkStart w:id="0" w:name="_GoBack"/>
      <w:bookmarkEnd w:id="0"/>
    </w:p>
    <w:sectPr w:rsidR="00810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DB"/>
    <w:rsid w:val="003253DB"/>
    <w:rsid w:val="0081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D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D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l98</b:Tag>
    <b:SourceType>Book</b:SourceType>
    <b:Guid>{7451FAA2-2880-480B-A58F-8E9A1B7A9CAD}</b:Guid>
    <b:Title>Fundamentos de Bases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4FAEC21-2A40-4F87-815C-1E838CC6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24</dc:creator>
  <cp:lastModifiedBy>LAB3-PC24</cp:lastModifiedBy>
  <cp:revision>1</cp:revision>
  <dcterms:created xsi:type="dcterms:W3CDTF">2017-02-21T22:56:00Z</dcterms:created>
  <dcterms:modified xsi:type="dcterms:W3CDTF">2017-02-21T22:56:00Z</dcterms:modified>
</cp:coreProperties>
</file>